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EE8" w:rsidRPr="00050EE8" w:rsidRDefault="00050EE8" w:rsidP="00DF6ACC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</w:p>
    <w:p w:rsidR="00DF6ACC" w:rsidRDefault="006050DA" w:rsidP="00DF6A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ÇÃO Nº. _______/201</w:t>
      </w:r>
      <w:r w:rsidR="002C33C3">
        <w:rPr>
          <w:b/>
          <w:sz w:val="32"/>
          <w:szCs w:val="32"/>
        </w:rPr>
        <w:t>9</w:t>
      </w:r>
      <w:r w:rsidR="00DF6ACC">
        <w:rPr>
          <w:b/>
          <w:sz w:val="32"/>
          <w:szCs w:val="32"/>
        </w:rPr>
        <w:t>.</w:t>
      </w:r>
    </w:p>
    <w:p w:rsidR="00DF6ACC" w:rsidRPr="001C7856" w:rsidRDefault="00DF6ACC" w:rsidP="00050EE8">
      <w:pPr>
        <w:spacing w:line="360" w:lineRule="auto"/>
        <w:jc w:val="center"/>
      </w:pPr>
    </w:p>
    <w:p w:rsidR="00DF6ACC" w:rsidRDefault="00DF6ACC" w:rsidP="00DF6AC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dico ao Exmo. Senhor Prefeito Municipal através da secretaria responsável que realize a </w:t>
      </w:r>
      <w:r>
        <w:rPr>
          <w:b/>
          <w:sz w:val="32"/>
          <w:szCs w:val="32"/>
        </w:rPr>
        <w:t>Instalação da Rede de Tratamento de Esgoto e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renagem e Pavimentação </w:t>
      </w:r>
      <w:r w:rsidRPr="003F1789">
        <w:rPr>
          <w:sz w:val="32"/>
          <w:szCs w:val="32"/>
        </w:rPr>
        <w:t>na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Rua </w:t>
      </w:r>
      <w:proofErr w:type="spellStart"/>
      <w:r>
        <w:rPr>
          <w:sz w:val="32"/>
          <w:szCs w:val="32"/>
        </w:rPr>
        <w:t>Gazir</w:t>
      </w:r>
      <w:proofErr w:type="spellEnd"/>
      <w:r>
        <w:rPr>
          <w:sz w:val="32"/>
          <w:szCs w:val="32"/>
        </w:rPr>
        <w:t xml:space="preserve"> Sérvulo dos Santos no Bairro do </w:t>
      </w:r>
      <w:proofErr w:type="spellStart"/>
      <w:r>
        <w:rPr>
          <w:sz w:val="32"/>
          <w:szCs w:val="32"/>
        </w:rPr>
        <w:t>Piraquê-Açú</w:t>
      </w:r>
      <w:proofErr w:type="spellEnd"/>
      <w:r>
        <w:rPr>
          <w:sz w:val="32"/>
          <w:szCs w:val="32"/>
        </w:rPr>
        <w:t xml:space="preserve"> (Balsa).</w:t>
      </w:r>
    </w:p>
    <w:p w:rsidR="00DF6ACC" w:rsidRDefault="00DF6ACC" w:rsidP="00DF6A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TIVA</w:t>
      </w:r>
    </w:p>
    <w:p w:rsidR="00D508BB" w:rsidRDefault="00DF6ACC" w:rsidP="00D508BB">
      <w:pPr>
        <w:spacing w:before="12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 indicação se faz necessária visando melhorar a qualidade de vida da comunidade com saneamento básico, dispensando assim à utilização de fossas e com isso diminuindo o número de doenças e infestações de ratos, baratas e outros. E a drenagem e pavimentação visa melhorar a única via de acesso de veículos e pedestres para o referido Bairro, uma vez que quando chove torna-se intransitável e em dias de sol o que prevalece é a poeira, causando um descontentamento geral na comunidade.</w:t>
      </w:r>
      <w:r w:rsidRPr="001C7856">
        <w:rPr>
          <w:sz w:val="32"/>
          <w:szCs w:val="32"/>
        </w:rPr>
        <w:t xml:space="preserve"> </w:t>
      </w:r>
      <w:r w:rsidR="00D508BB">
        <w:rPr>
          <w:sz w:val="32"/>
          <w:szCs w:val="32"/>
        </w:rPr>
        <w:t>Vale ressaltar que essa solicitação foi encaminhada anteriormente, mas infelizmente até o presente momento não foi atendida</w:t>
      </w:r>
      <w:r w:rsidR="002C33C3">
        <w:rPr>
          <w:sz w:val="32"/>
          <w:szCs w:val="32"/>
        </w:rPr>
        <w:t>, por isso reitero o pedido</w:t>
      </w:r>
      <w:r w:rsidR="00D508BB">
        <w:rPr>
          <w:sz w:val="32"/>
          <w:szCs w:val="32"/>
        </w:rPr>
        <w:t>.</w:t>
      </w:r>
    </w:p>
    <w:p w:rsidR="00DF6ACC" w:rsidRDefault="00DF6ACC" w:rsidP="00DF6AC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erto da atenção ao exposto, desde já agradeço.</w:t>
      </w:r>
    </w:p>
    <w:p w:rsidR="00DF6ACC" w:rsidRPr="00D508BB" w:rsidRDefault="00DF6ACC" w:rsidP="00DF6ACC">
      <w:pPr>
        <w:spacing w:line="360" w:lineRule="auto"/>
        <w:jc w:val="center"/>
        <w:rPr>
          <w:sz w:val="10"/>
          <w:szCs w:val="10"/>
        </w:rPr>
      </w:pPr>
    </w:p>
    <w:p w:rsidR="00DF6ACC" w:rsidRDefault="00DF6ACC" w:rsidP="00DF6AC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6050DA">
        <w:rPr>
          <w:sz w:val="32"/>
          <w:szCs w:val="32"/>
        </w:rPr>
        <w:t xml:space="preserve">racruz-ES, </w:t>
      </w:r>
      <w:r w:rsidR="002C33C3">
        <w:rPr>
          <w:sz w:val="32"/>
          <w:szCs w:val="32"/>
        </w:rPr>
        <w:t>27</w:t>
      </w:r>
      <w:r w:rsidR="006050DA">
        <w:rPr>
          <w:sz w:val="32"/>
          <w:szCs w:val="32"/>
        </w:rPr>
        <w:t xml:space="preserve"> de </w:t>
      </w:r>
      <w:proofErr w:type="gramStart"/>
      <w:r w:rsidR="002C33C3">
        <w:rPr>
          <w:sz w:val="32"/>
          <w:szCs w:val="32"/>
        </w:rPr>
        <w:t>Junh</w:t>
      </w:r>
      <w:r w:rsidR="00D508BB">
        <w:rPr>
          <w:sz w:val="32"/>
          <w:szCs w:val="32"/>
        </w:rPr>
        <w:t>o</w:t>
      </w:r>
      <w:proofErr w:type="gramEnd"/>
      <w:r w:rsidR="006050DA">
        <w:rPr>
          <w:sz w:val="32"/>
          <w:szCs w:val="32"/>
        </w:rPr>
        <w:t xml:space="preserve"> de 201</w:t>
      </w:r>
      <w:r w:rsidR="002C33C3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DF6ACC" w:rsidRDefault="00DF6ACC" w:rsidP="00DF6ACC">
      <w:pPr>
        <w:jc w:val="center"/>
        <w:rPr>
          <w:b/>
          <w:sz w:val="32"/>
          <w:szCs w:val="32"/>
        </w:rPr>
      </w:pPr>
    </w:p>
    <w:p w:rsidR="00050EE8" w:rsidRDefault="00050EE8" w:rsidP="00DF6ACC">
      <w:pPr>
        <w:jc w:val="center"/>
        <w:rPr>
          <w:b/>
          <w:sz w:val="32"/>
          <w:szCs w:val="32"/>
        </w:rPr>
      </w:pPr>
    </w:p>
    <w:p w:rsidR="00050EE8" w:rsidRDefault="00050EE8" w:rsidP="00DF6ACC">
      <w:pPr>
        <w:jc w:val="center"/>
        <w:rPr>
          <w:b/>
          <w:sz w:val="32"/>
          <w:szCs w:val="32"/>
        </w:rPr>
      </w:pPr>
    </w:p>
    <w:p w:rsidR="00DF6ACC" w:rsidRDefault="00DF6ACC" w:rsidP="00DF6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mildo Broetto</w:t>
      </w:r>
    </w:p>
    <w:p w:rsidR="00DF6ACC" w:rsidRDefault="00DF6ACC" w:rsidP="00DF6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eador</w:t>
      </w:r>
    </w:p>
    <w:p w:rsidR="007A1FFF" w:rsidRDefault="00DF6ACC" w:rsidP="00050EE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083EE20" wp14:editId="50530BE1">
            <wp:extent cx="638175" cy="49974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FFF" w:rsidSect="00050EE8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835" w:right="1134" w:bottom="567" w:left="1134" w:header="142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 w:rsidP="00DA5F74">
    <w:pPr>
      <w:ind w:right="-569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</w:t>
    </w:r>
    <w:r w:rsidR="00A43C5F">
      <w:rPr>
        <w:rFonts w:ascii="Verdana" w:hAnsi="Verdana" w:cs="Verdana"/>
        <w:sz w:val="18"/>
        <w:szCs w:val="18"/>
      </w:rPr>
      <w:t>or Lobo. 550 – Centro – Aracruz/</w:t>
    </w:r>
    <w:r>
      <w:rPr>
        <w:rFonts w:ascii="Verdana" w:hAnsi="Verdana" w:cs="Verdana"/>
        <w:sz w:val="18"/>
        <w:szCs w:val="18"/>
      </w:rPr>
      <w:t>ES – CEP 29.190-910</w:t>
    </w:r>
    <w:r w:rsidR="004C3C90">
      <w:rPr>
        <w:rFonts w:ascii="Verdana" w:hAnsi="Verdana" w:cs="Verdana"/>
        <w:sz w:val="18"/>
        <w:szCs w:val="18"/>
      </w:rPr>
      <w:t>,</w:t>
    </w:r>
    <w:r w:rsidR="003F0651">
      <w:rPr>
        <w:rFonts w:ascii="Verdana" w:hAnsi="Verdana" w:cs="Verdana"/>
        <w:sz w:val="18"/>
        <w:szCs w:val="18"/>
      </w:rPr>
      <w:t xml:space="preserve"> Tel.: (27) 3256-9491;</w:t>
    </w:r>
    <w:r w:rsidR="00A43C5F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Telefax: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(27) 3256-9492</w:t>
    </w:r>
    <w:r w:rsidR="003F0651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 w:rsidR="00A43C5F">
      <w:rPr>
        <w:rFonts w:ascii="Verdana" w:hAnsi="Verdana" w:cs="Verdana"/>
        <w:sz w:val="18"/>
        <w:szCs w:val="18"/>
      </w:rPr>
      <w:t>– E-</w:t>
    </w:r>
    <w:r>
      <w:rPr>
        <w:rFonts w:ascii="Verdana" w:hAnsi="Verdana" w:cs="Verdana"/>
        <w:sz w:val="18"/>
        <w:szCs w:val="18"/>
      </w:rPr>
      <w:t xml:space="preserve">mail: </w:t>
    </w:r>
    <w:hyperlink r:id="rId1" w:history="1">
      <w:r w:rsidR="003F0651" w:rsidRPr="00493D0F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="003F0651">
      <w:rPr>
        <w:rFonts w:ascii="Verdana" w:hAnsi="Verdana" w:cs="Verdana"/>
        <w:sz w:val="18"/>
        <w:szCs w:val="18"/>
      </w:rPr>
      <w:t xml:space="preserve"> - </w:t>
    </w:r>
    <w:r>
      <w:rPr>
        <w:rFonts w:ascii="Verdana" w:hAnsi="Verdana" w:cs="Verdana"/>
        <w:sz w:val="18"/>
        <w:szCs w:val="18"/>
      </w:rPr>
      <w:t xml:space="preserve">Site: </w:t>
    </w:r>
    <w:hyperlink r:id="rId2" w:history="1">
      <w:r w:rsidR="004C3C90" w:rsidRPr="00A73F9E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2C33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460" o:spid="_x0000_s91138" type="#_x0000_t75" style="position:absolute;margin-left:0;margin-top:0;width:481.6pt;height:460.2pt;z-index:-251656704;mso-position-horizontal:center;mso-position-horizontal-relative:margin;mso-position-vertical:center;mso-position-vertical-relative:margin" o:allowincell="f">
          <v:imagedata r:id="rId1" o:title="pv alto rel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DA5F74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04EEC01A" wp14:editId="564C466A">
          <wp:simplePos x="0" y="0"/>
          <wp:positionH relativeFrom="column">
            <wp:posOffset>106680</wp:posOffset>
          </wp:positionH>
          <wp:positionV relativeFrom="paragraph">
            <wp:posOffset>90170</wp:posOffset>
          </wp:positionV>
          <wp:extent cx="915670" cy="809625"/>
          <wp:effectExtent l="19050" t="19050" r="17780" b="285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DFB">
      <w:rPr>
        <w:rFonts w:ascii="Edwardian Script ITC" w:hAnsi="Edwardian Script ITC"/>
        <w:sz w:val="66"/>
        <w:szCs w:val="66"/>
      </w:rPr>
      <w:t xml:space="preserve">     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863E7F" w:rsidP="00280A1E">
    <w:pPr>
      <w:pStyle w:val="Cabealho"/>
      <w:rPr>
        <w:b/>
        <w:sz w:val="30"/>
        <w:szCs w:val="30"/>
      </w:rPr>
    </w:pPr>
    <w:r>
      <w:t xml:space="preserve">                                                       </w:t>
    </w:r>
    <w:r w:rsidR="001F7497" w:rsidRPr="001F7497">
      <w:rPr>
        <w:b/>
        <w:sz w:val="30"/>
        <w:szCs w:val="30"/>
      </w:rPr>
      <w:t>ESTADO DO ESPIRITO SANTO</w:t>
    </w:r>
  </w:p>
  <w:p w:rsidR="001F7497" w:rsidRPr="002C33C3" w:rsidRDefault="001F7497" w:rsidP="00280A1E">
    <w:pPr>
      <w:pStyle w:val="Cabealho"/>
      <w:rPr>
        <w:b/>
        <w:sz w:val="16"/>
        <w:szCs w:val="16"/>
      </w:rPr>
    </w:pPr>
  </w:p>
  <w:p w:rsidR="00863E7F" w:rsidRPr="00DA5F74" w:rsidRDefault="002C33C3" w:rsidP="00DA5F74">
    <w:pPr>
      <w:pStyle w:val="Cabealh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0" type="#_x0000_t75" style="position:absolute;left:0;text-align:left;margin-left:-.05pt;margin-top:114.55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 xml:space="preserve">          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2C33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459" o:spid="_x0000_s91137" type="#_x0000_t75" style="position:absolute;margin-left:0;margin-top:0;width:481.6pt;height:460.2pt;z-index:-251657728;mso-position-horizontal:center;mso-position-horizontal-relative:margin;mso-position-vertical:center;mso-position-vertical-relative:margin" o:allowincell="f">
          <v:imagedata r:id="rId1" o:title="pv alto rele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1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7623"/>
    <w:rsid w:val="00050EE8"/>
    <w:rsid w:val="00052472"/>
    <w:rsid w:val="0005453C"/>
    <w:rsid w:val="000729B2"/>
    <w:rsid w:val="00076C9C"/>
    <w:rsid w:val="000865B5"/>
    <w:rsid w:val="00090E78"/>
    <w:rsid w:val="000924EE"/>
    <w:rsid w:val="000965C6"/>
    <w:rsid w:val="00096DA1"/>
    <w:rsid w:val="000A1AD7"/>
    <w:rsid w:val="000F1066"/>
    <w:rsid w:val="001059F2"/>
    <w:rsid w:val="00122AAF"/>
    <w:rsid w:val="00122BF1"/>
    <w:rsid w:val="00136894"/>
    <w:rsid w:val="001508B4"/>
    <w:rsid w:val="00163019"/>
    <w:rsid w:val="001A1670"/>
    <w:rsid w:val="001A2232"/>
    <w:rsid w:val="001A7BED"/>
    <w:rsid w:val="001B675A"/>
    <w:rsid w:val="001C010E"/>
    <w:rsid w:val="001D1E68"/>
    <w:rsid w:val="001D7A1F"/>
    <w:rsid w:val="001F1476"/>
    <w:rsid w:val="001F293B"/>
    <w:rsid w:val="001F7497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B39AC"/>
    <w:rsid w:val="002C0F0A"/>
    <w:rsid w:val="002C33C3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050DA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2D77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8453BA"/>
    <w:rsid w:val="00863E7F"/>
    <w:rsid w:val="00864ABA"/>
    <w:rsid w:val="008A39D8"/>
    <w:rsid w:val="008A4FB3"/>
    <w:rsid w:val="008B345F"/>
    <w:rsid w:val="008E2D02"/>
    <w:rsid w:val="00924EDB"/>
    <w:rsid w:val="00927C1E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A64F9"/>
    <w:rsid w:val="00AA79C4"/>
    <w:rsid w:val="00AB15E7"/>
    <w:rsid w:val="00AB7E9A"/>
    <w:rsid w:val="00AD74CC"/>
    <w:rsid w:val="00AF13D4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508BB"/>
    <w:rsid w:val="00D51668"/>
    <w:rsid w:val="00D719B0"/>
    <w:rsid w:val="00D76F4F"/>
    <w:rsid w:val="00D910B4"/>
    <w:rsid w:val="00D92BA5"/>
    <w:rsid w:val="00DA18ED"/>
    <w:rsid w:val="00DA5F74"/>
    <w:rsid w:val="00DC2F02"/>
    <w:rsid w:val="00DF6ACC"/>
    <w:rsid w:val="00E01254"/>
    <w:rsid w:val="00E056BC"/>
    <w:rsid w:val="00E05F3D"/>
    <w:rsid w:val="00E0742A"/>
    <w:rsid w:val="00E400CB"/>
    <w:rsid w:val="00E47F15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1"/>
    <o:shapelayout v:ext="edit">
      <o:idmap v:ext="edit" data="1"/>
    </o:shapelayout>
  </w:shapeDefaults>
  <w:decimalSymbol w:val=","/>
  <w:listSeparator w:val=";"/>
  <w14:docId w14:val="0AA33BFF"/>
  <w15:docId w15:val="{7BDDF0C6-7A0D-4B08-9491-EC66C65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419D-8296-4FA4-B35E-ACB44DB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8</cp:revision>
  <cp:lastPrinted>2019-06-27T17:46:00Z</cp:lastPrinted>
  <dcterms:created xsi:type="dcterms:W3CDTF">2017-03-24T17:12:00Z</dcterms:created>
  <dcterms:modified xsi:type="dcterms:W3CDTF">2019-06-27T17:46:00Z</dcterms:modified>
</cp:coreProperties>
</file>